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6E5" w:rsidRDefault="004D46E5" w:rsidP="004D46E5">
      <w:pPr>
        <w:jc w:val="center"/>
        <w:rPr>
          <w:sz w:val="28"/>
          <w:szCs w:val="28"/>
        </w:rPr>
      </w:pPr>
      <w:r w:rsidRPr="0006713D">
        <w:rPr>
          <w:noProof/>
          <w:sz w:val="28"/>
          <w:szCs w:val="28"/>
        </w:rPr>
        <w:drawing>
          <wp:inline distT="0" distB="0" distL="0" distR="0">
            <wp:extent cx="742865" cy="937260"/>
            <wp:effectExtent l="19050" t="0" r="85" b="0"/>
            <wp:docPr id="1" name="Рисунок 1" descr="111g2060_ussuriysk_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g2060_ussuriysk_cit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65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6E5" w:rsidRPr="00CE70FA" w:rsidRDefault="004D46E5" w:rsidP="004D46E5">
      <w:pPr>
        <w:jc w:val="center"/>
        <w:rPr>
          <w:sz w:val="28"/>
          <w:szCs w:val="28"/>
        </w:rPr>
      </w:pPr>
    </w:p>
    <w:p w:rsidR="004D46E5" w:rsidRPr="002B0043" w:rsidRDefault="004D46E5" w:rsidP="004D46E5">
      <w:pPr>
        <w:pStyle w:val="1"/>
        <w:tabs>
          <w:tab w:val="left" w:pos="5418"/>
        </w:tabs>
        <w:jc w:val="center"/>
        <w:rPr>
          <w:b/>
          <w:spacing w:val="30"/>
          <w:sz w:val="28"/>
          <w:szCs w:val="28"/>
        </w:rPr>
      </w:pPr>
      <w:r w:rsidRPr="002B0043">
        <w:rPr>
          <w:b/>
          <w:spacing w:val="30"/>
          <w:sz w:val="28"/>
          <w:szCs w:val="28"/>
        </w:rPr>
        <w:t>ДУМА</w:t>
      </w:r>
    </w:p>
    <w:p w:rsidR="004D46E5" w:rsidRPr="002B0043" w:rsidRDefault="004D46E5" w:rsidP="004D46E5">
      <w:pPr>
        <w:jc w:val="center"/>
        <w:rPr>
          <w:b/>
          <w:spacing w:val="30"/>
          <w:sz w:val="28"/>
          <w:szCs w:val="28"/>
        </w:rPr>
      </w:pPr>
      <w:r w:rsidRPr="002B0043">
        <w:rPr>
          <w:b/>
          <w:spacing w:val="30"/>
          <w:sz w:val="28"/>
          <w:szCs w:val="28"/>
        </w:rPr>
        <w:t>УССУРИЙСКОГО ГОРОДСКОГО ОКРУГА</w:t>
      </w:r>
    </w:p>
    <w:p w:rsidR="004D46E5" w:rsidRDefault="004D46E5" w:rsidP="004D46E5">
      <w:pPr>
        <w:pStyle w:val="ConsTitle"/>
        <w:tabs>
          <w:tab w:val="left" w:pos="5418"/>
        </w:tabs>
        <w:ind w:right="0"/>
        <w:jc w:val="center"/>
        <w:rPr>
          <w:rFonts w:ascii="Times New Roman" w:hAnsi="Times New Roman"/>
          <w:sz w:val="28"/>
          <w:szCs w:val="28"/>
        </w:rPr>
      </w:pPr>
    </w:p>
    <w:p w:rsidR="004D46E5" w:rsidRPr="00105153" w:rsidRDefault="004D46E5" w:rsidP="004D46E5">
      <w:pPr>
        <w:pStyle w:val="ConsTitle"/>
        <w:tabs>
          <w:tab w:val="left" w:pos="5418"/>
        </w:tabs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4D46E5" w:rsidRPr="00E700DC" w:rsidRDefault="004D46E5" w:rsidP="004D46E5">
      <w:pPr>
        <w:pStyle w:val="ConsTitle"/>
        <w:tabs>
          <w:tab w:val="left" w:pos="5418"/>
        </w:tabs>
        <w:ind w:right="0"/>
        <w:jc w:val="center"/>
        <w:rPr>
          <w:rFonts w:ascii="Times New Roman" w:hAnsi="Times New Roman"/>
          <w:spacing w:val="40"/>
          <w:sz w:val="28"/>
          <w:szCs w:val="28"/>
        </w:rPr>
      </w:pPr>
      <w:r w:rsidRPr="00E700DC">
        <w:rPr>
          <w:rFonts w:ascii="Times New Roman" w:hAnsi="Times New Roman"/>
          <w:spacing w:val="40"/>
          <w:sz w:val="28"/>
          <w:szCs w:val="28"/>
        </w:rPr>
        <w:t>РЕШЕНИЕ</w:t>
      </w:r>
    </w:p>
    <w:p w:rsidR="004D46E5" w:rsidRPr="00E700DC" w:rsidRDefault="004D46E5" w:rsidP="004D46E5">
      <w:pPr>
        <w:pStyle w:val="ConsTitle"/>
        <w:tabs>
          <w:tab w:val="left" w:pos="5418"/>
        </w:tabs>
        <w:ind w:right="0"/>
        <w:jc w:val="center"/>
        <w:rPr>
          <w:rFonts w:ascii="Times New Roman" w:hAnsi="Times New Roman"/>
          <w:b w:val="0"/>
          <w:spacing w:val="40"/>
          <w:sz w:val="28"/>
          <w:szCs w:val="28"/>
        </w:rPr>
      </w:pPr>
    </w:p>
    <w:p w:rsidR="004D46E5" w:rsidRPr="00E700DC" w:rsidRDefault="004D46E5" w:rsidP="004D46E5">
      <w:pPr>
        <w:pStyle w:val="ConsTitle"/>
        <w:tabs>
          <w:tab w:val="left" w:pos="5418"/>
        </w:tabs>
        <w:ind w:right="0"/>
        <w:jc w:val="center"/>
        <w:rPr>
          <w:rFonts w:ascii="Times New Roman" w:hAnsi="Times New Roman"/>
          <w:b w:val="0"/>
          <w:spacing w:val="40"/>
          <w:sz w:val="28"/>
          <w:szCs w:val="28"/>
        </w:rPr>
      </w:pPr>
    </w:p>
    <w:p w:rsidR="004D46E5" w:rsidRPr="00E700DC" w:rsidRDefault="00E7037E" w:rsidP="004D46E5">
      <w:pPr>
        <w:pStyle w:val="ConsTitle"/>
        <w:tabs>
          <w:tab w:val="left" w:pos="5418"/>
        </w:tabs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___» _________ 2021</w:t>
      </w:r>
      <w:r w:rsidR="004D46E5" w:rsidRPr="00E700DC">
        <w:rPr>
          <w:rFonts w:ascii="Times New Roman" w:hAnsi="Times New Roman"/>
          <w:b w:val="0"/>
          <w:sz w:val="28"/>
          <w:szCs w:val="28"/>
        </w:rPr>
        <w:t xml:space="preserve"> г.                г. Уссурийск        </w:t>
      </w:r>
      <w:r w:rsidR="00AB6A54">
        <w:rPr>
          <w:rFonts w:ascii="Times New Roman" w:hAnsi="Times New Roman"/>
          <w:b w:val="0"/>
          <w:sz w:val="28"/>
          <w:szCs w:val="28"/>
        </w:rPr>
        <w:t xml:space="preserve">                               № _____</w:t>
      </w:r>
    </w:p>
    <w:p w:rsidR="004D46E5" w:rsidRPr="00E700DC" w:rsidRDefault="004D46E5" w:rsidP="004D46E5">
      <w:pPr>
        <w:pStyle w:val="ConsTitle"/>
        <w:tabs>
          <w:tab w:val="left" w:pos="5418"/>
        </w:tabs>
        <w:ind w:right="0"/>
        <w:rPr>
          <w:rFonts w:ascii="Times New Roman" w:hAnsi="Times New Roman"/>
          <w:sz w:val="28"/>
          <w:szCs w:val="28"/>
        </w:rPr>
      </w:pPr>
    </w:p>
    <w:p w:rsidR="004D46E5" w:rsidRPr="00E700DC" w:rsidRDefault="004D46E5" w:rsidP="004D46E5">
      <w:pPr>
        <w:pStyle w:val="ConsTitle"/>
        <w:tabs>
          <w:tab w:val="left" w:pos="5418"/>
        </w:tabs>
        <w:ind w:right="0"/>
        <w:jc w:val="center"/>
        <w:rPr>
          <w:rFonts w:ascii="Times New Roman" w:hAnsi="Times New Roman"/>
          <w:sz w:val="28"/>
          <w:szCs w:val="28"/>
        </w:rPr>
      </w:pPr>
    </w:p>
    <w:p w:rsidR="004D46E5" w:rsidRPr="00E700DC" w:rsidRDefault="004D46E5" w:rsidP="004D46E5">
      <w:pPr>
        <w:pStyle w:val="a4"/>
        <w:ind w:left="284" w:right="141"/>
        <w:jc w:val="center"/>
        <w:rPr>
          <w:b/>
          <w:szCs w:val="28"/>
        </w:rPr>
      </w:pPr>
      <w:r w:rsidRPr="00E700DC">
        <w:rPr>
          <w:b/>
          <w:szCs w:val="28"/>
        </w:rPr>
        <w:t>О внесении изменений в решение Думы Уссурийского город</w:t>
      </w:r>
      <w:r w:rsidR="00684D88" w:rsidRPr="00E700DC">
        <w:rPr>
          <w:b/>
          <w:szCs w:val="28"/>
        </w:rPr>
        <w:t>ского округа от 27 июня 2006 года № 444</w:t>
      </w:r>
      <w:r w:rsidR="00A365E4" w:rsidRPr="00E700DC">
        <w:rPr>
          <w:b/>
          <w:szCs w:val="28"/>
        </w:rPr>
        <w:t xml:space="preserve"> </w:t>
      </w:r>
      <w:r w:rsidRPr="00E700DC">
        <w:rPr>
          <w:b/>
          <w:szCs w:val="28"/>
        </w:rPr>
        <w:t xml:space="preserve"> </w:t>
      </w:r>
      <w:r w:rsidR="00684D88" w:rsidRPr="00E700DC">
        <w:rPr>
          <w:b/>
          <w:szCs w:val="28"/>
        </w:rPr>
        <w:t>«О составе комиссии по восстановлению прав реабилитированных жертв политических репрессий Уссурийского городского округа</w:t>
      </w:r>
      <w:r w:rsidRPr="00E700DC">
        <w:rPr>
          <w:b/>
          <w:szCs w:val="28"/>
        </w:rPr>
        <w:t>»</w:t>
      </w:r>
    </w:p>
    <w:p w:rsidR="004D46E5" w:rsidRPr="00E700DC" w:rsidRDefault="004D46E5" w:rsidP="004D46E5">
      <w:pPr>
        <w:pStyle w:val="a4"/>
        <w:widowControl w:val="0"/>
        <w:spacing w:after="0"/>
        <w:ind w:right="-176"/>
        <w:rPr>
          <w:szCs w:val="28"/>
        </w:rPr>
      </w:pPr>
    </w:p>
    <w:p w:rsidR="004D46E5" w:rsidRDefault="004D46E5" w:rsidP="004D46E5">
      <w:pPr>
        <w:pStyle w:val="a4"/>
        <w:widowControl w:val="0"/>
        <w:spacing w:after="0"/>
        <w:ind w:right="-176"/>
        <w:rPr>
          <w:szCs w:val="28"/>
        </w:rPr>
      </w:pPr>
    </w:p>
    <w:p w:rsidR="00E700DC" w:rsidRPr="00E700DC" w:rsidRDefault="00E700DC" w:rsidP="004D46E5">
      <w:pPr>
        <w:pStyle w:val="a4"/>
        <w:widowControl w:val="0"/>
        <w:spacing w:after="0"/>
        <w:ind w:right="-176"/>
        <w:rPr>
          <w:szCs w:val="28"/>
        </w:rPr>
      </w:pPr>
    </w:p>
    <w:p w:rsidR="004D46E5" w:rsidRPr="00D05483" w:rsidRDefault="004D46E5" w:rsidP="004D46E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700DC">
        <w:rPr>
          <w:bCs/>
          <w:sz w:val="28"/>
          <w:szCs w:val="28"/>
        </w:rPr>
        <w:t xml:space="preserve">В соответствии с Федеральным законом от 06 октября 2003 года                     № 131-ФЗ «Об общих принципах </w:t>
      </w:r>
      <w:r w:rsidRPr="00E700DC">
        <w:rPr>
          <w:sz w:val="28"/>
          <w:szCs w:val="28"/>
        </w:rPr>
        <w:t xml:space="preserve">организации местного самоуправления </w:t>
      </w:r>
      <w:r w:rsidR="0045735A" w:rsidRPr="00E700DC">
        <w:rPr>
          <w:sz w:val="28"/>
          <w:szCs w:val="28"/>
        </w:rPr>
        <w:br/>
      </w:r>
      <w:r w:rsidRPr="00E700DC">
        <w:rPr>
          <w:sz w:val="28"/>
          <w:szCs w:val="28"/>
        </w:rPr>
        <w:t>в Российской Федерации</w:t>
      </w:r>
      <w:r w:rsidR="009C5B40" w:rsidRPr="00E700DC">
        <w:rPr>
          <w:sz w:val="28"/>
          <w:szCs w:val="28"/>
        </w:rPr>
        <w:t>»</w:t>
      </w:r>
      <w:r w:rsidR="00D05483">
        <w:rPr>
          <w:sz w:val="28"/>
          <w:szCs w:val="28"/>
        </w:rPr>
        <w:t xml:space="preserve">, решением Думы Уссурийского городского округа от 29 сентября 2009 года № 102 «О структуре администрации </w:t>
      </w:r>
      <w:r w:rsidR="00377907">
        <w:rPr>
          <w:sz w:val="28"/>
          <w:szCs w:val="28"/>
        </w:rPr>
        <w:t xml:space="preserve">Уссурийского городского округа», </w:t>
      </w:r>
      <w:r w:rsidR="009C5B40" w:rsidRPr="00E700DC">
        <w:rPr>
          <w:sz w:val="28"/>
          <w:szCs w:val="28"/>
        </w:rPr>
        <w:t>Уставом Уссурийского городского округа</w:t>
      </w:r>
      <w:r w:rsidRPr="00E700DC">
        <w:rPr>
          <w:sz w:val="28"/>
          <w:szCs w:val="28"/>
        </w:rPr>
        <w:t xml:space="preserve"> Дума Уссурийского городского округа</w:t>
      </w:r>
    </w:p>
    <w:p w:rsidR="004D46E5" w:rsidRPr="00E700DC" w:rsidRDefault="004D46E5" w:rsidP="004D46E5">
      <w:pPr>
        <w:pStyle w:val="ConsNonformat"/>
        <w:rPr>
          <w:bCs w:val="0"/>
        </w:rPr>
      </w:pPr>
    </w:p>
    <w:p w:rsidR="004D46E5" w:rsidRPr="00E700DC" w:rsidRDefault="004D46E5" w:rsidP="004D46E5">
      <w:pPr>
        <w:pStyle w:val="ConsNonformat"/>
        <w:rPr>
          <w:bCs w:val="0"/>
        </w:rPr>
      </w:pPr>
    </w:p>
    <w:p w:rsidR="004D46E5" w:rsidRPr="00E700DC" w:rsidRDefault="004D46E5" w:rsidP="004D46E5">
      <w:pPr>
        <w:widowControl w:val="0"/>
        <w:jc w:val="both"/>
        <w:rPr>
          <w:sz w:val="28"/>
          <w:szCs w:val="28"/>
        </w:rPr>
      </w:pPr>
      <w:r w:rsidRPr="00E700DC">
        <w:rPr>
          <w:sz w:val="28"/>
          <w:szCs w:val="28"/>
        </w:rPr>
        <w:t>РЕШИЛА:</w:t>
      </w:r>
    </w:p>
    <w:p w:rsidR="004D46E5" w:rsidRPr="00E700DC" w:rsidRDefault="004D46E5" w:rsidP="004D46E5">
      <w:pPr>
        <w:widowControl w:val="0"/>
        <w:ind w:firstLine="709"/>
        <w:jc w:val="both"/>
        <w:rPr>
          <w:sz w:val="28"/>
          <w:szCs w:val="28"/>
        </w:rPr>
      </w:pPr>
    </w:p>
    <w:p w:rsidR="00E700DC" w:rsidRPr="00E700DC" w:rsidRDefault="00E700DC" w:rsidP="004D46E5">
      <w:pPr>
        <w:widowControl w:val="0"/>
        <w:ind w:firstLine="709"/>
        <w:jc w:val="both"/>
        <w:rPr>
          <w:sz w:val="28"/>
          <w:szCs w:val="28"/>
        </w:rPr>
      </w:pPr>
    </w:p>
    <w:p w:rsidR="004D46E5" w:rsidRDefault="004D46E5" w:rsidP="004D46E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700DC">
        <w:rPr>
          <w:sz w:val="28"/>
          <w:szCs w:val="28"/>
        </w:rPr>
        <w:t xml:space="preserve">1. Внести в решение Думы Уссурийского городского округа </w:t>
      </w:r>
      <w:r w:rsidRPr="00E700DC">
        <w:rPr>
          <w:sz w:val="28"/>
          <w:szCs w:val="28"/>
        </w:rPr>
        <w:br/>
        <w:t>о</w:t>
      </w:r>
      <w:r w:rsidR="00684D88" w:rsidRPr="00E700DC">
        <w:rPr>
          <w:sz w:val="28"/>
          <w:szCs w:val="28"/>
        </w:rPr>
        <w:t>т 27 июня 2006 года № 444</w:t>
      </w:r>
      <w:r w:rsidRPr="00E700DC">
        <w:rPr>
          <w:sz w:val="28"/>
          <w:szCs w:val="28"/>
        </w:rPr>
        <w:t xml:space="preserve"> </w:t>
      </w:r>
      <w:r w:rsidR="00684D88" w:rsidRPr="00E700DC">
        <w:rPr>
          <w:sz w:val="28"/>
          <w:szCs w:val="28"/>
        </w:rPr>
        <w:t>«О составе комиссии по восстановлению прав реабилитированных жертв политических репрессий Уссурийского городского округа</w:t>
      </w:r>
      <w:r w:rsidR="008E539A">
        <w:rPr>
          <w:sz w:val="28"/>
          <w:szCs w:val="28"/>
        </w:rPr>
        <w:t>» (далее – решение) следующие изменения</w:t>
      </w:r>
      <w:r w:rsidRPr="00E700DC">
        <w:rPr>
          <w:sz w:val="28"/>
          <w:szCs w:val="28"/>
        </w:rPr>
        <w:t>:</w:t>
      </w:r>
    </w:p>
    <w:p w:rsidR="008E539A" w:rsidRDefault="00AB6A54" w:rsidP="004D46E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E539A">
        <w:rPr>
          <w:sz w:val="28"/>
          <w:szCs w:val="28"/>
        </w:rPr>
        <w:t xml:space="preserve"> приложении к решению Думы:</w:t>
      </w:r>
    </w:p>
    <w:p w:rsidR="00377907" w:rsidRDefault="00E7037E" w:rsidP="0037790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E700DC">
        <w:rPr>
          <w:sz w:val="28"/>
          <w:szCs w:val="28"/>
        </w:rPr>
        <w:t> </w:t>
      </w:r>
      <w:r w:rsidR="008E539A">
        <w:rPr>
          <w:sz w:val="28"/>
          <w:szCs w:val="28"/>
        </w:rPr>
        <w:t>в пункте 1 слова «Заместитель главы администрации Уссурийского городского округа по вопросам социальной сф</w:t>
      </w:r>
      <w:r>
        <w:rPr>
          <w:sz w:val="28"/>
          <w:szCs w:val="28"/>
        </w:rPr>
        <w:t xml:space="preserve">еры» заменить словами </w:t>
      </w:r>
      <w:r w:rsidR="00377907">
        <w:rPr>
          <w:sz w:val="28"/>
          <w:szCs w:val="28"/>
        </w:rPr>
        <w:br/>
      </w:r>
    </w:p>
    <w:p w:rsidR="00883E7D" w:rsidRDefault="00E7037E" w:rsidP="00377907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Заместитель главы администрации, руководитель аппарата администрации Уссурийского городского округа»</w:t>
      </w:r>
      <w:r w:rsidR="00AB6A54">
        <w:rPr>
          <w:sz w:val="28"/>
          <w:szCs w:val="28"/>
        </w:rPr>
        <w:t>;</w:t>
      </w:r>
    </w:p>
    <w:p w:rsidR="00E7037E" w:rsidRDefault="00E7037E" w:rsidP="004D46E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E700DC">
        <w:rPr>
          <w:sz w:val="28"/>
          <w:szCs w:val="28"/>
        </w:rPr>
        <w:t> </w:t>
      </w:r>
      <w:r w:rsidR="00A13352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</w:t>
      </w:r>
      <w:r w:rsidR="00A13352">
        <w:rPr>
          <w:sz w:val="28"/>
          <w:szCs w:val="28"/>
        </w:rPr>
        <w:t>е</w:t>
      </w:r>
      <w:r>
        <w:rPr>
          <w:sz w:val="28"/>
          <w:szCs w:val="28"/>
        </w:rPr>
        <w:t xml:space="preserve"> 3 </w:t>
      </w:r>
      <w:r w:rsidR="00AB6A54">
        <w:rPr>
          <w:sz w:val="28"/>
          <w:szCs w:val="28"/>
        </w:rPr>
        <w:t xml:space="preserve">слова «управления охраны здоровья, трудовых </w:t>
      </w:r>
      <w:r w:rsidR="00A13352">
        <w:rPr>
          <w:sz w:val="28"/>
          <w:szCs w:val="28"/>
        </w:rPr>
        <w:br/>
      </w:r>
      <w:r w:rsidR="00AB6A54">
        <w:rPr>
          <w:sz w:val="28"/>
          <w:szCs w:val="28"/>
        </w:rPr>
        <w:t>и социальных отношений» заменить словами «</w:t>
      </w:r>
      <w:r>
        <w:rPr>
          <w:sz w:val="28"/>
          <w:szCs w:val="28"/>
        </w:rPr>
        <w:t>от</w:t>
      </w:r>
      <w:r w:rsidR="00A13352">
        <w:rPr>
          <w:sz w:val="28"/>
          <w:szCs w:val="28"/>
        </w:rPr>
        <w:t xml:space="preserve">дела охраны здоровья, трудовых </w:t>
      </w:r>
      <w:r>
        <w:rPr>
          <w:sz w:val="28"/>
          <w:szCs w:val="28"/>
        </w:rPr>
        <w:t>и социальных отношений управления социальных отношений»;</w:t>
      </w:r>
    </w:p>
    <w:p w:rsidR="00E7037E" w:rsidRPr="00E700DC" w:rsidRDefault="00E7037E" w:rsidP="00E7037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E700DC">
        <w:rPr>
          <w:sz w:val="28"/>
          <w:szCs w:val="28"/>
        </w:rPr>
        <w:t> </w:t>
      </w:r>
      <w:r>
        <w:rPr>
          <w:sz w:val="28"/>
          <w:szCs w:val="28"/>
        </w:rPr>
        <w:t xml:space="preserve">в пункте 10 слова «управления охраны здоровья, трудовых </w:t>
      </w:r>
      <w:r>
        <w:rPr>
          <w:sz w:val="28"/>
          <w:szCs w:val="28"/>
        </w:rPr>
        <w:br/>
        <w:t>и социальных отношений» заменить словами «управления социальных отношений».</w:t>
      </w:r>
    </w:p>
    <w:p w:rsidR="00E700DC" w:rsidRDefault="00E7037E" w:rsidP="00E700DC">
      <w:pPr>
        <w:autoSpaceDE w:val="0"/>
        <w:autoSpaceDN w:val="0"/>
        <w:adjustRightInd w:val="0"/>
        <w:spacing w:before="28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E700DC" w:rsidRPr="00E700DC">
        <w:rPr>
          <w:bCs/>
          <w:sz w:val="28"/>
          <w:szCs w:val="28"/>
        </w:rPr>
        <w:t>. Настоящее решение вступае</w:t>
      </w:r>
      <w:r>
        <w:rPr>
          <w:bCs/>
          <w:sz w:val="28"/>
          <w:szCs w:val="28"/>
        </w:rPr>
        <w:t>т в силу со дня его принятия</w:t>
      </w:r>
      <w:r w:rsidR="00E700DC" w:rsidRPr="00E700DC">
        <w:rPr>
          <w:bCs/>
          <w:sz w:val="28"/>
          <w:szCs w:val="28"/>
        </w:rPr>
        <w:t>.</w:t>
      </w:r>
    </w:p>
    <w:p w:rsidR="00E7037E" w:rsidRDefault="00E7037E" w:rsidP="00E7037E">
      <w:pPr>
        <w:ind w:right="-5"/>
        <w:jc w:val="both"/>
        <w:rPr>
          <w:sz w:val="28"/>
          <w:szCs w:val="28"/>
        </w:rPr>
      </w:pPr>
    </w:p>
    <w:p w:rsidR="00E7037E" w:rsidRDefault="00E7037E" w:rsidP="00E7037E">
      <w:pPr>
        <w:ind w:right="-5"/>
        <w:jc w:val="both"/>
        <w:rPr>
          <w:sz w:val="28"/>
          <w:szCs w:val="28"/>
        </w:rPr>
      </w:pPr>
    </w:p>
    <w:p w:rsidR="00E7037E" w:rsidRDefault="00E7037E" w:rsidP="00E7037E">
      <w:pPr>
        <w:ind w:right="-5"/>
        <w:jc w:val="both"/>
        <w:rPr>
          <w:sz w:val="28"/>
          <w:szCs w:val="28"/>
        </w:rPr>
      </w:pPr>
    </w:p>
    <w:tbl>
      <w:tblPr>
        <w:tblW w:w="9606" w:type="dxa"/>
        <w:tblLook w:val="04A0"/>
      </w:tblPr>
      <w:tblGrid>
        <w:gridCol w:w="4361"/>
        <w:gridCol w:w="850"/>
        <w:gridCol w:w="4395"/>
      </w:tblGrid>
      <w:tr w:rsidR="00A13352" w:rsidRPr="00BE1A35" w:rsidTr="009A4843">
        <w:tc>
          <w:tcPr>
            <w:tcW w:w="4361" w:type="dxa"/>
            <w:hideMark/>
          </w:tcPr>
          <w:p w:rsidR="00A13352" w:rsidRPr="00BE1A35" w:rsidRDefault="00A13352" w:rsidP="009A4843">
            <w:pPr>
              <w:jc w:val="both"/>
              <w:rPr>
                <w:rFonts w:eastAsia="Calibri"/>
                <w:sz w:val="28"/>
                <w:szCs w:val="28"/>
              </w:rPr>
            </w:pPr>
            <w:r w:rsidRPr="00BE1A35">
              <w:rPr>
                <w:rFonts w:eastAsia="Calibri"/>
                <w:sz w:val="28"/>
                <w:szCs w:val="28"/>
              </w:rPr>
              <w:t>Председатель Думы</w:t>
            </w:r>
          </w:p>
          <w:p w:rsidR="00A13352" w:rsidRPr="00BE1A35" w:rsidRDefault="00A13352" w:rsidP="009A4843">
            <w:pPr>
              <w:jc w:val="both"/>
              <w:rPr>
                <w:rFonts w:eastAsia="Calibri"/>
                <w:sz w:val="28"/>
                <w:szCs w:val="28"/>
              </w:rPr>
            </w:pPr>
            <w:r w:rsidRPr="00BE1A35">
              <w:rPr>
                <w:rFonts w:eastAsia="Calibri"/>
                <w:sz w:val="28"/>
                <w:szCs w:val="28"/>
              </w:rPr>
              <w:t>Уссурийского городского округа</w:t>
            </w:r>
          </w:p>
          <w:p w:rsidR="00A13352" w:rsidRPr="00BE1A35" w:rsidRDefault="00A13352" w:rsidP="009A4843">
            <w:pPr>
              <w:jc w:val="both"/>
              <w:rPr>
                <w:rFonts w:eastAsia="Calibri"/>
                <w:sz w:val="28"/>
                <w:szCs w:val="28"/>
              </w:rPr>
            </w:pPr>
            <w:r w:rsidRPr="00BE1A35">
              <w:rPr>
                <w:rFonts w:eastAsia="Calibri"/>
                <w:sz w:val="28"/>
                <w:szCs w:val="28"/>
              </w:rPr>
              <w:t>_________________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E1A35">
              <w:rPr>
                <w:rFonts w:eastAsia="Calibri"/>
                <w:sz w:val="28"/>
                <w:szCs w:val="28"/>
              </w:rPr>
              <w:t>А.Н. Черныш</w:t>
            </w:r>
          </w:p>
        </w:tc>
        <w:tc>
          <w:tcPr>
            <w:tcW w:w="850" w:type="dxa"/>
          </w:tcPr>
          <w:p w:rsidR="00A13352" w:rsidRPr="00BE1A35" w:rsidRDefault="00A13352" w:rsidP="009A4843">
            <w:pPr>
              <w:tabs>
                <w:tab w:val="left" w:pos="2127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95" w:type="dxa"/>
          </w:tcPr>
          <w:p w:rsidR="00A13352" w:rsidRPr="00BE1A35" w:rsidRDefault="00A13352" w:rsidP="009A4843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</w:t>
            </w:r>
            <w:r w:rsidRPr="00BE1A35">
              <w:rPr>
                <w:rFonts w:eastAsia="Calibri"/>
                <w:sz w:val="28"/>
                <w:szCs w:val="28"/>
              </w:rPr>
              <w:t>лав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BE1A35">
              <w:rPr>
                <w:rFonts w:eastAsia="Calibri"/>
                <w:sz w:val="28"/>
                <w:szCs w:val="28"/>
              </w:rPr>
              <w:t xml:space="preserve"> </w:t>
            </w:r>
          </w:p>
          <w:p w:rsidR="00A13352" w:rsidRPr="00BE1A35" w:rsidRDefault="00A13352" w:rsidP="009A4843">
            <w:pPr>
              <w:jc w:val="both"/>
              <w:rPr>
                <w:rFonts w:eastAsia="Calibri"/>
                <w:sz w:val="28"/>
                <w:szCs w:val="28"/>
              </w:rPr>
            </w:pPr>
            <w:r w:rsidRPr="00BE1A35">
              <w:rPr>
                <w:rFonts w:eastAsia="Calibri"/>
                <w:sz w:val="28"/>
                <w:szCs w:val="28"/>
              </w:rPr>
              <w:t>Уссурийского городского округа ____________________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E1A35">
              <w:rPr>
                <w:rFonts w:eastAsia="Calibri"/>
                <w:sz w:val="28"/>
                <w:szCs w:val="28"/>
              </w:rPr>
              <w:t>Е.Е. Корж</w:t>
            </w:r>
          </w:p>
        </w:tc>
      </w:tr>
    </w:tbl>
    <w:p w:rsidR="00E700DC" w:rsidRPr="00E7037E" w:rsidRDefault="00E700DC" w:rsidP="00E700DC">
      <w:pPr>
        <w:autoSpaceDE w:val="0"/>
        <w:autoSpaceDN w:val="0"/>
        <w:adjustRightInd w:val="0"/>
        <w:spacing w:before="280" w:line="360" w:lineRule="auto"/>
        <w:ind w:firstLine="709"/>
        <w:contextualSpacing/>
        <w:jc w:val="both"/>
        <w:rPr>
          <w:sz w:val="28"/>
          <w:szCs w:val="28"/>
        </w:rPr>
      </w:pPr>
    </w:p>
    <w:p w:rsidR="00E700DC" w:rsidRPr="00E700DC" w:rsidRDefault="00E700DC" w:rsidP="00E700DC">
      <w:pPr>
        <w:autoSpaceDE w:val="0"/>
        <w:autoSpaceDN w:val="0"/>
        <w:adjustRightInd w:val="0"/>
        <w:spacing w:before="280" w:line="360" w:lineRule="auto"/>
        <w:ind w:firstLine="709"/>
        <w:contextualSpacing/>
        <w:jc w:val="both"/>
        <w:rPr>
          <w:sz w:val="28"/>
          <w:szCs w:val="28"/>
        </w:rPr>
      </w:pPr>
    </w:p>
    <w:p w:rsidR="005035C7" w:rsidRPr="00E700DC" w:rsidRDefault="005035C7" w:rsidP="0016105A">
      <w:pPr>
        <w:tabs>
          <w:tab w:val="left" w:pos="0"/>
        </w:tabs>
        <w:rPr>
          <w:sz w:val="28"/>
          <w:szCs w:val="28"/>
        </w:rPr>
      </w:pPr>
    </w:p>
    <w:sectPr w:rsidR="005035C7" w:rsidRPr="00E700DC" w:rsidSect="00577EFB">
      <w:headerReference w:type="default" r:id="rId9"/>
      <w:pgSz w:w="11907" w:h="16840" w:code="9"/>
      <w:pgMar w:top="284" w:right="851" w:bottom="709" w:left="1701" w:header="720" w:footer="720" w:gutter="0"/>
      <w:cols w:space="708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5BA51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A7F" w:rsidRDefault="00475A7F">
      <w:r>
        <w:separator/>
      </w:r>
    </w:p>
  </w:endnote>
  <w:endnote w:type="continuationSeparator" w:id="0">
    <w:p w:rsidR="00475A7F" w:rsidRDefault="00475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A7F" w:rsidRDefault="00475A7F">
      <w:r>
        <w:separator/>
      </w:r>
    </w:p>
  </w:footnote>
  <w:footnote w:type="continuationSeparator" w:id="0">
    <w:p w:rsidR="00475A7F" w:rsidRDefault="00475A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613"/>
      <w:docPartObj>
        <w:docPartGallery w:val="Page Numbers (Top of Page)"/>
        <w:docPartUnique/>
      </w:docPartObj>
    </w:sdtPr>
    <w:sdtContent>
      <w:p w:rsidR="0006713D" w:rsidRDefault="00C123A5" w:rsidP="00080F01">
        <w:pPr>
          <w:pStyle w:val="a6"/>
          <w:jc w:val="center"/>
        </w:pPr>
        <w:r w:rsidRPr="0006713D">
          <w:rPr>
            <w:sz w:val="28"/>
            <w:szCs w:val="28"/>
          </w:rPr>
          <w:fldChar w:fldCharType="begin"/>
        </w:r>
        <w:r w:rsidR="0006713D" w:rsidRPr="0006713D">
          <w:rPr>
            <w:sz w:val="28"/>
            <w:szCs w:val="28"/>
          </w:rPr>
          <w:instrText xml:space="preserve"> PAGE   \* MERGEFORMAT </w:instrText>
        </w:r>
        <w:r w:rsidRPr="0006713D">
          <w:rPr>
            <w:sz w:val="28"/>
            <w:szCs w:val="28"/>
          </w:rPr>
          <w:fldChar w:fldCharType="separate"/>
        </w:r>
        <w:r w:rsidR="00377907">
          <w:rPr>
            <w:noProof/>
            <w:sz w:val="28"/>
            <w:szCs w:val="28"/>
          </w:rPr>
          <w:t>2</w:t>
        </w:r>
        <w:r w:rsidRPr="0006713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C17E3"/>
    <w:multiLevelType w:val="hybridMultilevel"/>
    <w:tmpl w:val="9C062C8A"/>
    <w:lvl w:ilvl="0" w:tplc="8BC0D352">
      <w:start w:val="5"/>
      <w:numFmt w:val="decimal"/>
      <w:lvlText w:val="%1."/>
      <w:lvlJc w:val="left"/>
      <w:pPr>
        <w:tabs>
          <w:tab w:val="num" w:pos="1090"/>
        </w:tabs>
        <w:ind w:left="10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42DC3E60"/>
    <w:multiLevelType w:val="hybridMultilevel"/>
    <w:tmpl w:val="57C0C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AB576C"/>
    <w:multiLevelType w:val="hybridMultilevel"/>
    <w:tmpl w:val="1532A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иктория Дмитриевна Малышева [2]">
    <w15:presenceInfo w15:providerId="AD" w15:userId="S-1-5-21-3940956941-1021089799-3269007342-115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418E"/>
    <w:rsid w:val="00000292"/>
    <w:rsid w:val="00002C9C"/>
    <w:rsid w:val="00005DCA"/>
    <w:rsid w:val="00006F04"/>
    <w:rsid w:val="000100A6"/>
    <w:rsid w:val="0001097E"/>
    <w:rsid w:val="00014E46"/>
    <w:rsid w:val="00021CF8"/>
    <w:rsid w:val="00023592"/>
    <w:rsid w:val="00026507"/>
    <w:rsid w:val="000316BC"/>
    <w:rsid w:val="000362DE"/>
    <w:rsid w:val="00037971"/>
    <w:rsid w:val="00050271"/>
    <w:rsid w:val="00051A0C"/>
    <w:rsid w:val="00054B12"/>
    <w:rsid w:val="0005552C"/>
    <w:rsid w:val="00056957"/>
    <w:rsid w:val="00056B91"/>
    <w:rsid w:val="00057926"/>
    <w:rsid w:val="000600DA"/>
    <w:rsid w:val="00065700"/>
    <w:rsid w:val="00066D2E"/>
    <w:rsid w:val="0006713D"/>
    <w:rsid w:val="00073A9E"/>
    <w:rsid w:val="00074ED2"/>
    <w:rsid w:val="00080F01"/>
    <w:rsid w:val="00083E2D"/>
    <w:rsid w:val="000878FF"/>
    <w:rsid w:val="00091838"/>
    <w:rsid w:val="00092BAB"/>
    <w:rsid w:val="00094471"/>
    <w:rsid w:val="00096537"/>
    <w:rsid w:val="000A163B"/>
    <w:rsid w:val="000A1DC6"/>
    <w:rsid w:val="000A4F3D"/>
    <w:rsid w:val="000B4327"/>
    <w:rsid w:val="000B75E4"/>
    <w:rsid w:val="000C2986"/>
    <w:rsid w:val="000D1914"/>
    <w:rsid w:val="000D7422"/>
    <w:rsid w:val="000E097A"/>
    <w:rsid w:val="000E1376"/>
    <w:rsid w:val="000E211E"/>
    <w:rsid w:val="000E3B49"/>
    <w:rsid w:val="000E78F5"/>
    <w:rsid w:val="000F001B"/>
    <w:rsid w:val="000F1484"/>
    <w:rsid w:val="000F2ED9"/>
    <w:rsid w:val="000F40FA"/>
    <w:rsid w:val="000F7B3A"/>
    <w:rsid w:val="001011C6"/>
    <w:rsid w:val="00106CF8"/>
    <w:rsid w:val="00107552"/>
    <w:rsid w:val="0012265A"/>
    <w:rsid w:val="001232B8"/>
    <w:rsid w:val="00126067"/>
    <w:rsid w:val="0014386A"/>
    <w:rsid w:val="001510B6"/>
    <w:rsid w:val="00152390"/>
    <w:rsid w:val="001557EB"/>
    <w:rsid w:val="00156633"/>
    <w:rsid w:val="00157C5F"/>
    <w:rsid w:val="0016105A"/>
    <w:rsid w:val="00161554"/>
    <w:rsid w:val="00170CB4"/>
    <w:rsid w:val="00170E7C"/>
    <w:rsid w:val="00171C2E"/>
    <w:rsid w:val="00174291"/>
    <w:rsid w:val="001772F0"/>
    <w:rsid w:val="001800CB"/>
    <w:rsid w:val="00181BD0"/>
    <w:rsid w:val="00185F52"/>
    <w:rsid w:val="00191F0F"/>
    <w:rsid w:val="00193834"/>
    <w:rsid w:val="001A2498"/>
    <w:rsid w:val="001A3B7F"/>
    <w:rsid w:val="001A751E"/>
    <w:rsid w:val="001A78D1"/>
    <w:rsid w:val="001B3618"/>
    <w:rsid w:val="001B3BD4"/>
    <w:rsid w:val="001B44EB"/>
    <w:rsid w:val="001B6483"/>
    <w:rsid w:val="001E1586"/>
    <w:rsid w:val="001F3F0A"/>
    <w:rsid w:val="001F4B8D"/>
    <w:rsid w:val="001F6623"/>
    <w:rsid w:val="001F6C06"/>
    <w:rsid w:val="001F7F9B"/>
    <w:rsid w:val="00205F5B"/>
    <w:rsid w:val="00207021"/>
    <w:rsid w:val="0021491A"/>
    <w:rsid w:val="00216AD1"/>
    <w:rsid w:val="00222E22"/>
    <w:rsid w:val="00234D38"/>
    <w:rsid w:val="002368C3"/>
    <w:rsid w:val="00241439"/>
    <w:rsid w:val="00250145"/>
    <w:rsid w:val="002529E8"/>
    <w:rsid w:val="002544EE"/>
    <w:rsid w:val="0025780F"/>
    <w:rsid w:val="00262118"/>
    <w:rsid w:val="00267A3D"/>
    <w:rsid w:val="002708B5"/>
    <w:rsid w:val="00274A54"/>
    <w:rsid w:val="00275298"/>
    <w:rsid w:val="00277444"/>
    <w:rsid w:val="00277545"/>
    <w:rsid w:val="0029187E"/>
    <w:rsid w:val="00295660"/>
    <w:rsid w:val="00295DE3"/>
    <w:rsid w:val="00297469"/>
    <w:rsid w:val="002A0504"/>
    <w:rsid w:val="002B4DB3"/>
    <w:rsid w:val="002C45F4"/>
    <w:rsid w:val="002C62F8"/>
    <w:rsid w:val="002C63A7"/>
    <w:rsid w:val="002C6BFE"/>
    <w:rsid w:val="002C70F4"/>
    <w:rsid w:val="002D1DE9"/>
    <w:rsid w:val="002D44D1"/>
    <w:rsid w:val="002D5396"/>
    <w:rsid w:val="002D7199"/>
    <w:rsid w:val="002E5B7D"/>
    <w:rsid w:val="002E63F6"/>
    <w:rsid w:val="002F7294"/>
    <w:rsid w:val="00303C70"/>
    <w:rsid w:val="003061AE"/>
    <w:rsid w:val="00307F53"/>
    <w:rsid w:val="00315874"/>
    <w:rsid w:val="003160BF"/>
    <w:rsid w:val="00317624"/>
    <w:rsid w:val="0032155B"/>
    <w:rsid w:val="00327071"/>
    <w:rsid w:val="00333F7E"/>
    <w:rsid w:val="003376CC"/>
    <w:rsid w:val="003401A6"/>
    <w:rsid w:val="003402C4"/>
    <w:rsid w:val="00340379"/>
    <w:rsid w:val="003406E2"/>
    <w:rsid w:val="00342CB6"/>
    <w:rsid w:val="003506B6"/>
    <w:rsid w:val="0035390F"/>
    <w:rsid w:val="003548F3"/>
    <w:rsid w:val="0035597D"/>
    <w:rsid w:val="00360064"/>
    <w:rsid w:val="0036306A"/>
    <w:rsid w:val="00377907"/>
    <w:rsid w:val="003806E9"/>
    <w:rsid w:val="00383100"/>
    <w:rsid w:val="003854FA"/>
    <w:rsid w:val="00385BBE"/>
    <w:rsid w:val="00390077"/>
    <w:rsid w:val="00397C66"/>
    <w:rsid w:val="003A37F1"/>
    <w:rsid w:val="003A7812"/>
    <w:rsid w:val="003B1C38"/>
    <w:rsid w:val="003B3531"/>
    <w:rsid w:val="003B64B0"/>
    <w:rsid w:val="003C6E18"/>
    <w:rsid w:val="003D0819"/>
    <w:rsid w:val="003D1D1B"/>
    <w:rsid w:val="003D29AB"/>
    <w:rsid w:val="003D3643"/>
    <w:rsid w:val="003E6A68"/>
    <w:rsid w:val="003F38BC"/>
    <w:rsid w:val="003F5DDC"/>
    <w:rsid w:val="00406484"/>
    <w:rsid w:val="004140CE"/>
    <w:rsid w:val="004175F1"/>
    <w:rsid w:val="004238F8"/>
    <w:rsid w:val="00423E79"/>
    <w:rsid w:val="004254BF"/>
    <w:rsid w:val="00425FA3"/>
    <w:rsid w:val="004266B7"/>
    <w:rsid w:val="00431895"/>
    <w:rsid w:val="00434386"/>
    <w:rsid w:val="0044390F"/>
    <w:rsid w:val="00450D9A"/>
    <w:rsid w:val="004534FA"/>
    <w:rsid w:val="0045499B"/>
    <w:rsid w:val="0045735A"/>
    <w:rsid w:val="00465D98"/>
    <w:rsid w:val="0047516C"/>
    <w:rsid w:val="004751E1"/>
    <w:rsid w:val="00475A7F"/>
    <w:rsid w:val="004814F6"/>
    <w:rsid w:val="004876FD"/>
    <w:rsid w:val="0049359C"/>
    <w:rsid w:val="0049479D"/>
    <w:rsid w:val="00496853"/>
    <w:rsid w:val="004A2874"/>
    <w:rsid w:val="004A3135"/>
    <w:rsid w:val="004A6C3B"/>
    <w:rsid w:val="004B46E2"/>
    <w:rsid w:val="004C2816"/>
    <w:rsid w:val="004C5FE3"/>
    <w:rsid w:val="004C7B1E"/>
    <w:rsid w:val="004D00F6"/>
    <w:rsid w:val="004D0199"/>
    <w:rsid w:val="004D461A"/>
    <w:rsid w:val="004D46E5"/>
    <w:rsid w:val="004D640F"/>
    <w:rsid w:val="004D6ED8"/>
    <w:rsid w:val="004E2589"/>
    <w:rsid w:val="004E3A04"/>
    <w:rsid w:val="004E3EC7"/>
    <w:rsid w:val="004F039E"/>
    <w:rsid w:val="004F2058"/>
    <w:rsid w:val="004F2F14"/>
    <w:rsid w:val="004F6729"/>
    <w:rsid w:val="00500EFC"/>
    <w:rsid w:val="005035C7"/>
    <w:rsid w:val="00505075"/>
    <w:rsid w:val="00510856"/>
    <w:rsid w:val="00512C78"/>
    <w:rsid w:val="00513359"/>
    <w:rsid w:val="0051648C"/>
    <w:rsid w:val="0052227E"/>
    <w:rsid w:val="00523120"/>
    <w:rsid w:val="0052571A"/>
    <w:rsid w:val="005345A8"/>
    <w:rsid w:val="00535C03"/>
    <w:rsid w:val="00537A14"/>
    <w:rsid w:val="00553864"/>
    <w:rsid w:val="00553D7A"/>
    <w:rsid w:val="00555F65"/>
    <w:rsid w:val="005615BC"/>
    <w:rsid w:val="00561B60"/>
    <w:rsid w:val="00563F47"/>
    <w:rsid w:val="00570081"/>
    <w:rsid w:val="00572D04"/>
    <w:rsid w:val="00573665"/>
    <w:rsid w:val="005767A3"/>
    <w:rsid w:val="00577EFB"/>
    <w:rsid w:val="00580ADE"/>
    <w:rsid w:val="0058418E"/>
    <w:rsid w:val="00587215"/>
    <w:rsid w:val="00594FD6"/>
    <w:rsid w:val="0059699E"/>
    <w:rsid w:val="005972C7"/>
    <w:rsid w:val="005A4138"/>
    <w:rsid w:val="005B0D8E"/>
    <w:rsid w:val="005B77FA"/>
    <w:rsid w:val="005B7988"/>
    <w:rsid w:val="005C0B53"/>
    <w:rsid w:val="005C1AE6"/>
    <w:rsid w:val="005C3251"/>
    <w:rsid w:val="005E182B"/>
    <w:rsid w:val="005E4056"/>
    <w:rsid w:val="005F281B"/>
    <w:rsid w:val="00600700"/>
    <w:rsid w:val="0060455B"/>
    <w:rsid w:val="00617530"/>
    <w:rsid w:val="00621147"/>
    <w:rsid w:val="00622CBA"/>
    <w:rsid w:val="006234E8"/>
    <w:rsid w:val="0063240A"/>
    <w:rsid w:val="00637105"/>
    <w:rsid w:val="006404F9"/>
    <w:rsid w:val="00641E11"/>
    <w:rsid w:val="006456C6"/>
    <w:rsid w:val="0065153C"/>
    <w:rsid w:val="0065171B"/>
    <w:rsid w:val="006542A9"/>
    <w:rsid w:val="0065469C"/>
    <w:rsid w:val="00656C12"/>
    <w:rsid w:val="006671B8"/>
    <w:rsid w:val="006714F6"/>
    <w:rsid w:val="00676BF7"/>
    <w:rsid w:val="006774AC"/>
    <w:rsid w:val="00684D88"/>
    <w:rsid w:val="0068685D"/>
    <w:rsid w:val="00687341"/>
    <w:rsid w:val="0069239D"/>
    <w:rsid w:val="00694079"/>
    <w:rsid w:val="00697912"/>
    <w:rsid w:val="006A0145"/>
    <w:rsid w:val="006A0594"/>
    <w:rsid w:val="006A064E"/>
    <w:rsid w:val="006B6641"/>
    <w:rsid w:val="006C097A"/>
    <w:rsid w:val="006C5716"/>
    <w:rsid w:val="006E0677"/>
    <w:rsid w:val="006E0DF9"/>
    <w:rsid w:val="006E4DBD"/>
    <w:rsid w:val="006F127F"/>
    <w:rsid w:val="006F6BDD"/>
    <w:rsid w:val="006F7D03"/>
    <w:rsid w:val="0070584C"/>
    <w:rsid w:val="00705B63"/>
    <w:rsid w:val="0071174C"/>
    <w:rsid w:val="00714927"/>
    <w:rsid w:val="007272E5"/>
    <w:rsid w:val="00737382"/>
    <w:rsid w:val="0073764B"/>
    <w:rsid w:val="00744AD7"/>
    <w:rsid w:val="00750902"/>
    <w:rsid w:val="00751508"/>
    <w:rsid w:val="00756910"/>
    <w:rsid w:val="00756C95"/>
    <w:rsid w:val="007616CC"/>
    <w:rsid w:val="007626BD"/>
    <w:rsid w:val="00765518"/>
    <w:rsid w:val="007672ED"/>
    <w:rsid w:val="0076765D"/>
    <w:rsid w:val="00776779"/>
    <w:rsid w:val="007832BC"/>
    <w:rsid w:val="00785013"/>
    <w:rsid w:val="00787F03"/>
    <w:rsid w:val="007A0ABB"/>
    <w:rsid w:val="007A3B11"/>
    <w:rsid w:val="007A474A"/>
    <w:rsid w:val="007A6F7B"/>
    <w:rsid w:val="007B4885"/>
    <w:rsid w:val="007C23E7"/>
    <w:rsid w:val="007E1940"/>
    <w:rsid w:val="007F3981"/>
    <w:rsid w:val="0080181B"/>
    <w:rsid w:val="00813AF6"/>
    <w:rsid w:val="0082116E"/>
    <w:rsid w:val="00821513"/>
    <w:rsid w:val="00824C8D"/>
    <w:rsid w:val="0083219B"/>
    <w:rsid w:val="00832298"/>
    <w:rsid w:val="00834799"/>
    <w:rsid w:val="00835DEF"/>
    <w:rsid w:val="0083641E"/>
    <w:rsid w:val="00843535"/>
    <w:rsid w:val="00843965"/>
    <w:rsid w:val="00854762"/>
    <w:rsid w:val="008609D6"/>
    <w:rsid w:val="00861627"/>
    <w:rsid w:val="00861CC6"/>
    <w:rsid w:val="00870FB2"/>
    <w:rsid w:val="00880CF5"/>
    <w:rsid w:val="00883E7D"/>
    <w:rsid w:val="00891275"/>
    <w:rsid w:val="008938CB"/>
    <w:rsid w:val="00897859"/>
    <w:rsid w:val="008A090B"/>
    <w:rsid w:val="008A334E"/>
    <w:rsid w:val="008A3ACF"/>
    <w:rsid w:val="008A3D5C"/>
    <w:rsid w:val="008A7A56"/>
    <w:rsid w:val="008B3652"/>
    <w:rsid w:val="008B57B3"/>
    <w:rsid w:val="008B64D3"/>
    <w:rsid w:val="008C174E"/>
    <w:rsid w:val="008C289C"/>
    <w:rsid w:val="008C408F"/>
    <w:rsid w:val="008C4C75"/>
    <w:rsid w:val="008D28B1"/>
    <w:rsid w:val="008D2D6B"/>
    <w:rsid w:val="008D4057"/>
    <w:rsid w:val="008D4D6D"/>
    <w:rsid w:val="008D6500"/>
    <w:rsid w:val="008E2078"/>
    <w:rsid w:val="008E539A"/>
    <w:rsid w:val="008F6C36"/>
    <w:rsid w:val="0091006E"/>
    <w:rsid w:val="00913052"/>
    <w:rsid w:val="00920282"/>
    <w:rsid w:val="00924047"/>
    <w:rsid w:val="00924B50"/>
    <w:rsid w:val="009261C9"/>
    <w:rsid w:val="00930810"/>
    <w:rsid w:val="00930867"/>
    <w:rsid w:val="0093264A"/>
    <w:rsid w:val="009357C3"/>
    <w:rsid w:val="009370D5"/>
    <w:rsid w:val="00946715"/>
    <w:rsid w:val="00954EB8"/>
    <w:rsid w:val="009571BD"/>
    <w:rsid w:val="00961FB3"/>
    <w:rsid w:val="009623DF"/>
    <w:rsid w:val="00963D07"/>
    <w:rsid w:val="00974C60"/>
    <w:rsid w:val="00975CB9"/>
    <w:rsid w:val="00977882"/>
    <w:rsid w:val="00981BA5"/>
    <w:rsid w:val="00985924"/>
    <w:rsid w:val="009870E4"/>
    <w:rsid w:val="00995CBD"/>
    <w:rsid w:val="00996E88"/>
    <w:rsid w:val="009A1BAE"/>
    <w:rsid w:val="009A1DBF"/>
    <w:rsid w:val="009A2972"/>
    <w:rsid w:val="009A2DC4"/>
    <w:rsid w:val="009A3767"/>
    <w:rsid w:val="009B4E25"/>
    <w:rsid w:val="009B6BBB"/>
    <w:rsid w:val="009B7A98"/>
    <w:rsid w:val="009C1CF8"/>
    <w:rsid w:val="009C3DB9"/>
    <w:rsid w:val="009C5B40"/>
    <w:rsid w:val="009E100F"/>
    <w:rsid w:val="009E75F6"/>
    <w:rsid w:val="009F07B7"/>
    <w:rsid w:val="009F71A9"/>
    <w:rsid w:val="00A001E9"/>
    <w:rsid w:val="00A0287C"/>
    <w:rsid w:val="00A0341E"/>
    <w:rsid w:val="00A04752"/>
    <w:rsid w:val="00A0511D"/>
    <w:rsid w:val="00A0767F"/>
    <w:rsid w:val="00A13352"/>
    <w:rsid w:val="00A1363F"/>
    <w:rsid w:val="00A2312C"/>
    <w:rsid w:val="00A26CFD"/>
    <w:rsid w:val="00A365E4"/>
    <w:rsid w:val="00A369D8"/>
    <w:rsid w:val="00A37994"/>
    <w:rsid w:val="00A37BE8"/>
    <w:rsid w:val="00A407BB"/>
    <w:rsid w:val="00A430E0"/>
    <w:rsid w:val="00A46BA0"/>
    <w:rsid w:val="00A46FB6"/>
    <w:rsid w:val="00A54045"/>
    <w:rsid w:val="00A55E0A"/>
    <w:rsid w:val="00A565C4"/>
    <w:rsid w:val="00A66860"/>
    <w:rsid w:val="00A81446"/>
    <w:rsid w:val="00A837F5"/>
    <w:rsid w:val="00A931FC"/>
    <w:rsid w:val="00A94625"/>
    <w:rsid w:val="00AA0CE6"/>
    <w:rsid w:val="00AB3731"/>
    <w:rsid w:val="00AB4908"/>
    <w:rsid w:val="00AB6A54"/>
    <w:rsid w:val="00AB79E1"/>
    <w:rsid w:val="00AC464E"/>
    <w:rsid w:val="00AC4F15"/>
    <w:rsid w:val="00AD7C85"/>
    <w:rsid w:val="00AE271A"/>
    <w:rsid w:val="00AE7BD7"/>
    <w:rsid w:val="00AF1558"/>
    <w:rsid w:val="00AF4C8B"/>
    <w:rsid w:val="00AF6633"/>
    <w:rsid w:val="00AF7FE0"/>
    <w:rsid w:val="00B00DDC"/>
    <w:rsid w:val="00B02290"/>
    <w:rsid w:val="00B02FE9"/>
    <w:rsid w:val="00B04579"/>
    <w:rsid w:val="00B05CE0"/>
    <w:rsid w:val="00B06BA1"/>
    <w:rsid w:val="00B13727"/>
    <w:rsid w:val="00B15565"/>
    <w:rsid w:val="00B25BDF"/>
    <w:rsid w:val="00B2769C"/>
    <w:rsid w:val="00B36E31"/>
    <w:rsid w:val="00B442ED"/>
    <w:rsid w:val="00B44F9D"/>
    <w:rsid w:val="00B50D20"/>
    <w:rsid w:val="00B540A6"/>
    <w:rsid w:val="00B56F74"/>
    <w:rsid w:val="00B601C1"/>
    <w:rsid w:val="00B67A00"/>
    <w:rsid w:val="00B76C6B"/>
    <w:rsid w:val="00B80E47"/>
    <w:rsid w:val="00B86194"/>
    <w:rsid w:val="00B87748"/>
    <w:rsid w:val="00B877FD"/>
    <w:rsid w:val="00B87F57"/>
    <w:rsid w:val="00BA1E87"/>
    <w:rsid w:val="00BA32B9"/>
    <w:rsid w:val="00BA3E55"/>
    <w:rsid w:val="00BA579B"/>
    <w:rsid w:val="00BA696B"/>
    <w:rsid w:val="00BB119A"/>
    <w:rsid w:val="00BB2703"/>
    <w:rsid w:val="00BB2CDC"/>
    <w:rsid w:val="00BB4073"/>
    <w:rsid w:val="00BB7115"/>
    <w:rsid w:val="00BC434D"/>
    <w:rsid w:val="00BC6C0E"/>
    <w:rsid w:val="00BD2657"/>
    <w:rsid w:val="00BD3005"/>
    <w:rsid w:val="00BE5CF1"/>
    <w:rsid w:val="00BE5ED3"/>
    <w:rsid w:val="00BF0075"/>
    <w:rsid w:val="00BF3E30"/>
    <w:rsid w:val="00BF6BE7"/>
    <w:rsid w:val="00C0352E"/>
    <w:rsid w:val="00C03970"/>
    <w:rsid w:val="00C054B7"/>
    <w:rsid w:val="00C05F53"/>
    <w:rsid w:val="00C1217A"/>
    <w:rsid w:val="00C123A5"/>
    <w:rsid w:val="00C17355"/>
    <w:rsid w:val="00C17808"/>
    <w:rsid w:val="00C27AB7"/>
    <w:rsid w:val="00C316A5"/>
    <w:rsid w:val="00C374A0"/>
    <w:rsid w:val="00C41CB7"/>
    <w:rsid w:val="00C43520"/>
    <w:rsid w:val="00C453C5"/>
    <w:rsid w:val="00C47F50"/>
    <w:rsid w:val="00C517AC"/>
    <w:rsid w:val="00C5449B"/>
    <w:rsid w:val="00C55340"/>
    <w:rsid w:val="00C6149C"/>
    <w:rsid w:val="00C61998"/>
    <w:rsid w:val="00C62645"/>
    <w:rsid w:val="00C751B3"/>
    <w:rsid w:val="00C75366"/>
    <w:rsid w:val="00C8210A"/>
    <w:rsid w:val="00C8221A"/>
    <w:rsid w:val="00C85E31"/>
    <w:rsid w:val="00C86112"/>
    <w:rsid w:val="00C913AF"/>
    <w:rsid w:val="00C969AE"/>
    <w:rsid w:val="00CB00A9"/>
    <w:rsid w:val="00CB0730"/>
    <w:rsid w:val="00CB3F3C"/>
    <w:rsid w:val="00CB4F6D"/>
    <w:rsid w:val="00CB67A1"/>
    <w:rsid w:val="00CC1595"/>
    <w:rsid w:val="00CC45FE"/>
    <w:rsid w:val="00CD6E9D"/>
    <w:rsid w:val="00CE0402"/>
    <w:rsid w:val="00CE5E8E"/>
    <w:rsid w:val="00CE70FA"/>
    <w:rsid w:val="00CF0724"/>
    <w:rsid w:val="00CF5AF4"/>
    <w:rsid w:val="00D05483"/>
    <w:rsid w:val="00D13304"/>
    <w:rsid w:val="00D150A5"/>
    <w:rsid w:val="00D15B4D"/>
    <w:rsid w:val="00D17E5F"/>
    <w:rsid w:val="00D266A1"/>
    <w:rsid w:val="00D26772"/>
    <w:rsid w:val="00D278F1"/>
    <w:rsid w:val="00D30721"/>
    <w:rsid w:val="00D311B9"/>
    <w:rsid w:val="00D32980"/>
    <w:rsid w:val="00D35475"/>
    <w:rsid w:val="00D3685D"/>
    <w:rsid w:val="00D42AEE"/>
    <w:rsid w:val="00D43388"/>
    <w:rsid w:val="00D436CF"/>
    <w:rsid w:val="00D43B6D"/>
    <w:rsid w:val="00D44B78"/>
    <w:rsid w:val="00D463CE"/>
    <w:rsid w:val="00D52573"/>
    <w:rsid w:val="00D53982"/>
    <w:rsid w:val="00D57CEE"/>
    <w:rsid w:val="00D66881"/>
    <w:rsid w:val="00D6693C"/>
    <w:rsid w:val="00D72528"/>
    <w:rsid w:val="00D7371A"/>
    <w:rsid w:val="00D80026"/>
    <w:rsid w:val="00D82C9B"/>
    <w:rsid w:val="00D834BD"/>
    <w:rsid w:val="00D844B9"/>
    <w:rsid w:val="00D92090"/>
    <w:rsid w:val="00D92BF6"/>
    <w:rsid w:val="00DA033A"/>
    <w:rsid w:val="00DA4040"/>
    <w:rsid w:val="00DA586D"/>
    <w:rsid w:val="00DC3EEE"/>
    <w:rsid w:val="00DC6D04"/>
    <w:rsid w:val="00DD0336"/>
    <w:rsid w:val="00DD0445"/>
    <w:rsid w:val="00DD45D9"/>
    <w:rsid w:val="00DE26D5"/>
    <w:rsid w:val="00DE607D"/>
    <w:rsid w:val="00DE6CB7"/>
    <w:rsid w:val="00DF0C2F"/>
    <w:rsid w:val="00DF1690"/>
    <w:rsid w:val="00DF6D1D"/>
    <w:rsid w:val="00E0465B"/>
    <w:rsid w:val="00E05EA2"/>
    <w:rsid w:val="00E066CA"/>
    <w:rsid w:val="00E11DD0"/>
    <w:rsid w:val="00E1304E"/>
    <w:rsid w:val="00E14BFD"/>
    <w:rsid w:val="00E23C33"/>
    <w:rsid w:val="00E30911"/>
    <w:rsid w:val="00E34548"/>
    <w:rsid w:val="00E357EC"/>
    <w:rsid w:val="00E46D5D"/>
    <w:rsid w:val="00E5024C"/>
    <w:rsid w:val="00E51145"/>
    <w:rsid w:val="00E5159F"/>
    <w:rsid w:val="00E53A0D"/>
    <w:rsid w:val="00E5401F"/>
    <w:rsid w:val="00E630D4"/>
    <w:rsid w:val="00E63D6B"/>
    <w:rsid w:val="00E658C1"/>
    <w:rsid w:val="00E6648D"/>
    <w:rsid w:val="00E66F46"/>
    <w:rsid w:val="00E700DC"/>
    <w:rsid w:val="00E7037E"/>
    <w:rsid w:val="00E72828"/>
    <w:rsid w:val="00E72D6C"/>
    <w:rsid w:val="00E737FB"/>
    <w:rsid w:val="00E7409B"/>
    <w:rsid w:val="00E8342F"/>
    <w:rsid w:val="00E86B80"/>
    <w:rsid w:val="00E916E6"/>
    <w:rsid w:val="00EA2341"/>
    <w:rsid w:val="00EC3AD4"/>
    <w:rsid w:val="00EC49F2"/>
    <w:rsid w:val="00EE06F7"/>
    <w:rsid w:val="00EE0A8E"/>
    <w:rsid w:val="00EE189D"/>
    <w:rsid w:val="00EE6AD7"/>
    <w:rsid w:val="00EE6FB3"/>
    <w:rsid w:val="00EF00B3"/>
    <w:rsid w:val="00EF5046"/>
    <w:rsid w:val="00EF59D2"/>
    <w:rsid w:val="00F025D8"/>
    <w:rsid w:val="00F0403C"/>
    <w:rsid w:val="00F1052D"/>
    <w:rsid w:val="00F1315F"/>
    <w:rsid w:val="00F33A93"/>
    <w:rsid w:val="00F41E52"/>
    <w:rsid w:val="00F43BBA"/>
    <w:rsid w:val="00F440C6"/>
    <w:rsid w:val="00F50548"/>
    <w:rsid w:val="00F53CB3"/>
    <w:rsid w:val="00F552DD"/>
    <w:rsid w:val="00F559E6"/>
    <w:rsid w:val="00F61606"/>
    <w:rsid w:val="00F62AC2"/>
    <w:rsid w:val="00F71CA9"/>
    <w:rsid w:val="00F74F58"/>
    <w:rsid w:val="00F7509F"/>
    <w:rsid w:val="00F75DF1"/>
    <w:rsid w:val="00F83E64"/>
    <w:rsid w:val="00F87F5D"/>
    <w:rsid w:val="00F9006A"/>
    <w:rsid w:val="00FA1C02"/>
    <w:rsid w:val="00FA1F96"/>
    <w:rsid w:val="00FA752D"/>
    <w:rsid w:val="00FB2BCD"/>
    <w:rsid w:val="00FB3328"/>
    <w:rsid w:val="00FB433E"/>
    <w:rsid w:val="00FB4C7C"/>
    <w:rsid w:val="00FB541E"/>
    <w:rsid w:val="00FC3494"/>
    <w:rsid w:val="00FC4BB0"/>
    <w:rsid w:val="00FC4F65"/>
    <w:rsid w:val="00FC6E99"/>
    <w:rsid w:val="00FD0E68"/>
    <w:rsid w:val="00FD7341"/>
    <w:rsid w:val="00FD7F23"/>
    <w:rsid w:val="00FE08DC"/>
    <w:rsid w:val="00FE3C4C"/>
    <w:rsid w:val="00FF2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93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693C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6868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6693C"/>
    <w:pPr>
      <w:widowControl w:val="0"/>
      <w:autoSpaceDE w:val="0"/>
      <w:autoSpaceDN w:val="0"/>
      <w:adjustRightInd w:val="0"/>
      <w:ind w:right="19772" w:firstLine="720"/>
    </w:pPr>
    <w:rPr>
      <w:sz w:val="32"/>
      <w:szCs w:val="32"/>
    </w:rPr>
  </w:style>
  <w:style w:type="paragraph" w:customStyle="1" w:styleId="ConsNonformat">
    <w:name w:val="ConsNonformat"/>
    <w:rsid w:val="005035C7"/>
    <w:pPr>
      <w:widowControl w:val="0"/>
      <w:autoSpaceDE w:val="0"/>
      <w:autoSpaceDN w:val="0"/>
      <w:adjustRightInd w:val="0"/>
      <w:ind w:firstLine="709"/>
      <w:jc w:val="both"/>
    </w:pPr>
    <w:rPr>
      <w:bCs/>
      <w:sz w:val="28"/>
      <w:szCs w:val="28"/>
    </w:rPr>
  </w:style>
  <w:style w:type="paragraph" w:customStyle="1" w:styleId="ConsTitle">
    <w:name w:val="ConsTitle"/>
    <w:rsid w:val="00D6693C"/>
    <w:pPr>
      <w:widowControl w:val="0"/>
      <w:snapToGrid w:val="0"/>
      <w:ind w:right="19772"/>
    </w:pPr>
    <w:rPr>
      <w:rFonts w:ascii="Arial" w:hAnsi="Arial"/>
      <w:b/>
      <w:sz w:val="18"/>
    </w:rPr>
  </w:style>
  <w:style w:type="paragraph" w:styleId="20">
    <w:name w:val="Body Text 2"/>
    <w:basedOn w:val="a"/>
    <w:rsid w:val="00D6693C"/>
    <w:pPr>
      <w:ind w:right="-5"/>
      <w:jc w:val="both"/>
    </w:pPr>
    <w:rPr>
      <w:sz w:val="28"/>
      <w:szCs w:val="28"/>
    </w:rPr>
  </w:style>
  <w:style w:type="paragraph" w:styleId="3">
    <w:name w:val="Body Text 3"/>
    <w:basedOn w:val="a"/>
    <w:rsid w:val="00D6693C"/>
    <w:pPr>
      <w:ind w:right="355"/>
      <w:jc w:val="both"/>
    </w:pPr>
    <w:rPr>
      <w:sz w:val="28"/>
      <w:szCs w:val="28"/>
    </w:rPr>
  </w:style>
  <w:style w:type="paragraph" w:styleId="a3">
    <w:name w:val="Body Text Indent"/>
    <w:basedOn w:val="a"/>
    <w:rsid w:val="00D6693C"/>
    <w:pPr>
      <w:ind w:firstLine="700"/>
      <w:jc w:val="both"/>
    </w:pPr>
  </w:style>
  <w:style w:type="paragraph" w:styleId="21">
    <w:name w:val="Body Text Indent 2"/>
    <w:basedOn w:val="a"/>
    <w:rsid w:val="00D6693C"/>
    <w:pPr>
      <w:ind w:firstLine="700"/>
      <w:jc w:val="both"/>
    </w:pPr>
    <w:rPr>
      <w:b/>
      <w:bCs/>
    </w:rPr>
  </w:style>
  <w:style w:type="paragraph" w:styleId="30">
    <w:name w:val="Body Text Indent 3"/>
    <w:basedOn w:val="a"/>
    <w:rsid w:val="00D6693C"/>
    <w:pPr>
      <w:ind w:firstLine="700"/>
      <w:jc w:val="both"/>
    </w:pPr>
    <w:rPr>
      <w:sz w:val="26"/>
    </w:rPr>
  </w:style>
  <w:style w:type="paragraph" w:styleId="a4">
    <w:name w:val="Body Text"/>
    <w:basedOn w:val="a"/>
    <w:link w:val="a5"/>
    <w:rsid w:val="003E6A68"/>
    <w:pPr>
      <w:spacing w:after="120"/>
    </w:pPr>
    <w:rPr>
      <w:sz w:val="28"/>
    </w:rPr>
  </w:style>
  <w:style w:type="paragraph" w:styleId="a6">
    <w:name w:val="header"/>
    <w:basedOn w:val="a"/>
    <w:link w:val="a7"/>
    <w:uiPriority w:val="99"/>
    <w:rsid w:val="00B56F7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56F74"/>
  </w:style>
  <w:style w:type="paragraph" w:customStyle="1" w:styleId="ConsPlusNormal">
    <w:name w:val="ConsPlusNormal"/>
    <w:rsid w:val="00106C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996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1B361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F6B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035C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b">
    <w:name w:val="footer"/>
    <w:basedOn w:val="a"/>
    <w:link w:val="ac"/>
    <w:rsid w:val="00D278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278F1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D278F1"/>
    <w:rPr>
      <w:sz w:val="24"/>
      <w:szCs w:val="24"/>
    </w:rPr>
  </w:style>
  <w:style w:type="character" w:styleId="ad">
    <w:name w:val="annotation reference"/>
    <w:basedOn w:val="a0"/>
    <w:rsid w:val="0047516C"/>
    <w:rPr>
      <w:sz w:val="16"/>
      <w:szCs w:val="16"/>
    </w:rPr>
  </w:style>
  <w:style w:type="paragraph" w:styleId="ae">
    <w:name w:val="annotation text"/>
    <w:basedOn w:val="a"/>
    <w:link w:val="af"/>
    <w:rsid w:val="0047516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47516C"/>
  </w:style>
  <w:style w:type="paragraph" w:styleId="af0">
    <w:name w:val="annotation subject"/>
    <w:basedOn w:val="ae"/>
    <w:next w:val="ae"/>
    <w:link w:val="af1"/>
    <w:rsid w:val="0047516C"/>
    <w:rPr>
      <w:b/>
      <w:bCs/>
    </w:rPr>
  </w:style>
  <w:style w:type="character" w:customStyle="1" w:styleId="af1">
    <w:name w:val="Тема примечания Знак"/>
    <w:basedOn w:val="af"/>
    <w:link w:val="af0"/>
    <w:rsid w:val="0047516C"/>
    <w:rPr>
      <w:b/>
      <w:bCs/>
    </w:rPr>
  </w:style>
  <w:style w:type="character" w:customStyle="1" w:styleId="10">
    <w:name w:val="Заголовок 1 Знак"/>
    <w:basedOn w:val="a0"/>
    <w:link w:val="1"/>
    <w:rsid w:val="003D0819"/>
    <w:rPr>
      <w:sz w:val="24"/>
    </w:rPr>
  </w:style>
  <w:style w:type="character" w:customStyle="1" w:styleId="a5">
    <w:name w:val="Основной текст Знак"/>
    <w:basedOn w:val="a0"/>
    <w:link w:val="a4"/>
    <w:rsid w:val="003D0819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2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71A8E-A1A4-4BF1-95D0-97AFA740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2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Melnik</dc:creator>
  <cp:lastModifiedBy>Bogatireva</cp:lastModifiedBy>
  <cp:revision>58</cp:revision>
  <cp:lastPrinted>2019-03-18T05:07:00Z</cp:lastPrinted>
  <dcterms:created xsi:type="dcterms:W3CDTF">2019-03-14T07:25:00Z</dcterms:created>
  <dcterms:modified xsi:type="dcterms:W3CDTF">2021-07-14T07:23:00Z</dcterms:modified>
</cp:coreProperties>
</file>